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3E42" w14:textId="77777777" w:rsidR="00B111E5" w:rsidRPr="003B2952" w:rsidRDefault="00AD64A3" w:rsidP="003B2952">
      <w:pPr>
        <w:kinsoku w:val="0"/>
        <w:rPr>
          <w:sz w:val="21"/>
          <w:szCs w:val="24"/>
        </w:rPr>
      </w:pPr>
      <w:r>
        <w:rPr>
          <w:noProof/>
        </w:rPr>
        <w:pict w14:anchorId="1E27705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7.85pt;margin-top:775.25pt;width:86.05pt;height:33.65pt;z-index:251661312;mso-position-horizontal-relative:page;mso-position-vertical-relative:page" stroked="f" strokeweight=".5pt">
            <v:fill opacity="0"/>
            <v:textbox inset="5.85pt,.7pt,5.85pt,.7pt">
              <w:txbxContent>
                <w:p w14:paraId="6D2D2659" w14:textId="77777777" w:rsidR="00855536" w:rsidRPr="00855536" w:rsidRDefault="00855536">
                  <w:pPr>
                    <w:rPr>
                      <w:snapToGrid w:val="0"/>
                      <w:kern w:val="0"/>
                    </w:rPr>
                  </w:pPr>
                  <w:r w:rsidRPr="00855536">
                    <w:rPr>
                      <w:rFonts w:hint="eastAsia"/>
                      <w:snapToGrid w:val="0"/>
                      <w:kern w:val="0"/>
                    </w:rPr>
                    <w:t>＜裏面へ＞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A0CEDDA">
          <v:shape id="テキスト ボックス 2" o:spid="_x0000_s1026" type="#_x0000_t202" style="position:absolute;left:0;text-align:left;margin-left:1.4pt;margin-top:-35.2pt;width:422.3pt;height:34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1C406DD" w14:textId="77777777" w:rsidR="006C50B6" w:rsidRDefault="006C50B6">
                  <w:r>
                    <w:rPr>
                      <w:rFonts w:hint="eastAsia"/>
                    </w:rPr>
                    <w:t>氏名（　　　　）</w:t>
                  </w:r>
                </w:p>
              </w:txbxContent>
            </v:textbox>
            <w10:wrap type="square"/>
          </v:shape>
        </w:pict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>
        <w:rPr>
          <w:noProof/>
          <w:sz w:val="21"/>
          <w:szCs w:val="24"/>
        </w:rPr>
        <w:lastRenderedPageBreak/>
        <w:pict w14:anchorId="0D0DABE6">
          <v:shape id="_x0000_s1027" type="#_x0000_t202" style="position:absolute;left:0;text-align:left;margin-left:-.65pt;margin-top:-34.4pt;width:422.3pt;height:34.3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438DC4C" w14:textId="77777777" w:rsidR="006C50B6" w:rsidRDefault="006C50B6" w:rsidP="006C50B6">
                  <w:r>
                    <w:rPr>
                      <w:rFonts w:hint="eastAsia"/>
                    </w:rPr>
                    <w:t>氏名（　　　　）</w:t>
                  </w:r>
                </w:p>
              </w:txbxContent>
            </v:textbox>
            <w10:wrap type="square"/>
          </v:shape>
        </w:pict>
      </w:r>
      <w:r w:rsidR="006C50B6">
        <w:rPr>
          <w:sz w:val="21"/>
          <w:szCs w:val="24"/>
        </w:rPr>
        <w:tab/>
      </w:r>
      <w:r w:rsidR="006C50B6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sz w:val="21"/>
          <w:szCs w:val="24"/>
        </w:rPr>
        <w:tab/>
      </w:r>
      <w:r w:rsidR="00293FBF">
        <w:rPr>
          <w:rFonts w:hint="eastAsia"/>
          <w:sz w:val="21"/>
          <w:szCs w:val="24"/>
        </w:rPr>
        <w:t xml:space="preserve">　　　　　</w:t>
      </w:r>
    </w:p>
    <w:sectPr w:rsidR="00B111E5" w:rsidRPr="003B2952" w:rsidSect="003B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A3B3" w14:textId="77777777" w:rsidR="00707E33" w:rsidRDefault="00707E33" w:rsidP="003B2952">
      <w:r>
        <w:separator/>
      </w:r>
    </w:p>
  </w:endnote>
  <w:endnote w:type="continuationSeparator" w:id="0">
    <w:p w14:paraId="443B906D" w14:textId="77777777" w:rsidR="00707E33" w:rsidRDefault="00707E33" w:rsidP="003B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2A77" w14:textId="77777777" w:rsidR="00B72152" w:rsidRDefault="00B721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275846"/>
      <w:docPartObj>
        <w:docPartGallery w:val="Page Numbers (Bottom of Page)"/>
        <w:docPartUnique/>
      </w:docPartObj>
    </w:sdtPr>
    <w:sdtEndPr/>
    <w:sdtContent>
      <w:p w14:paraId="60563CAA" w14:textId="77777777" w:rsidR="00EF7469" w:rsidRDefault="00EF7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52" w:rsidRPr="00B72152">
          <w:rPr>
            <w:noProof/>
            <w:lang w:val="ja-JP"/>
          </w:rPr>
          <w:t>1</w:t>
        </w:r>
        <w:r>
          <w:fldChar w:fldCharType="end"/>
        </w:r>
      </w:p>
    </w:sdtContent>
  </w:sdt>
  <w:p w14:paraId="676222BE" w14:textId="77777777" w:rsidR="003B2952" w:rsidRDefault="003B29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FF1B" w14:textId="77777777" w:rsidR="00B72152" w:rsidRDefault="00B72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CCB6" w14:textId="77777777" w:rsidR="00707E33" w:rsidRDefault="00707E33" w:rsidP="003B2952">
      <w:r>
        <w:separator/>
      </w:r>
    </w:p>
  </w:footnote>
  <w:footnote w:type="continuationSeparator" w:id="0">
    <w:p w14:paraId="2AE39650" w14:textId="77777777" w:rsidR="00707E33" w:rsidRDefault="00707E33" w:rsidP="003B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9A12" w14:textId="77777777" w:rsidR="00B72152" w:rsidRDefault="00B721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ABC6" w14:textId="739C4A96" w:rsidR="003B2952" w:rsidRDefault="00AD64A3" w:rsidP="003B2952">
    <w:pPr>
      <w:pStyle w:val="a3"/>
    </w:pPr>
    <w:r>
      <w:rPr>
        <w:noProof/>
      </w:rPr>
      <w:pict w14:anchorId="3FD86F28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B06A" w14:textId="77777777" w:rsidR="00B72152" w:rsidRDefault="00B721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39"/>
  <w:drawingGridHorizontalSpacing w:val="425"/>
  <w:drawingGridVerticalSpacing w:val="697"/>
  <w:displayHorizontalDrawingGridEvery w:val="0"/>
  <w:noPunctuationKerning/>
  <w:characterSpacingControl w:val="doNotCompress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952"/>
    <w:rsid w:val="00012EF7"/>
    <w:rsid w:val="00293FBF"/>
    <w:rsid w:val="003B2952"/>
    <w:rsid w:val="004C12D3"/>
    <w:rsid w:val="006C50B6"/>
    <w:rsid w:val="00707E33"/>
    <w:rsid w:val="00855536"/>
    <w:rsid w:val="00AD64A3"/>
    <w:rsid w:val="00B111E5"/>
    <w:rsid w:val="00B72152"/>
    <w:rsid w:val="00BF502E"/>
    <w:rsid w:val="00DE06BF"/>
    <w:rsid w:val="00EF7469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ECDDF19"/>
  <w15:docId w15:val="{6AF0CC69-D4D8-46A2-8D6A-4BB70550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952"/>
  </w:style>
  <w:style w:type="paragraph" w:styleId="a5">
    <w:name w:val="footer"/>
    <w:basedOn w:val="a"/>
    <w:link w:val="a6"/>
    <w:uiPriority w:val="99"/>
    <w:unhideWhenUsed/>
    <w:rsid w:val="003B2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AC9C-F2F2-4D53-B22D-A76A33F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6-30T07:22:00Z</dcterms:created>
  <dcterms:modified xsi:type="dcterms:W3CDTF">2026-07-17T08:52:00Z</dcterms:modified>
</cp:coreProperties>
</file>